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:1</w:t>
      </w:r>
    </w:p>
    <w:p w:rsidR="00A67066" w:rsidRPr="00C5108E" w:rsidRDefault="008162BF" w:rsidP="00A67066">
      <w:pPr>
        <w:spacing w:after="0" w:line="280" w:lineRule="exact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                  </w:t>
      </w:r>
      <w:r w:rsidR="00A67066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                                 </w:t>
      </w:r>
      <w:r w:rsidR="00A67066" w:rsidRPr="00C5108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ЗАЯВКА</w:t>
      </w:r>
    </w:p>
    <w:p w:rsidR="00A67066" w:rsidRPr="00C5108E" w:rsidRDefault="00A67066" w:rsidP="00A670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08E">
        <w:rPr>
          <w:rFonts w:ascii="Times New Roman" w:eastAsia="Times New Roman" w:hAnsi="Times New Roman"/>
          <w:b/>
          <w:sz w:val="28"/>
          <w:szCs w:val="28"/>
          <w:lang w:eastAsia="ru-RU"/>
        </w:rPr>
        <w:t>Чемпионат стран Восточной Европы</w:t>
      </w:r>
    </w:p>
    <w:p w:rsidR="00A67066" w:rsidRPr="00C5108E" w:rsidRDefault="00A67066" w:rsidP="00A67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08E">
        <w:rPr>
          <w:rFonts w:ascii="Times New Roman" w:eastAsia="Times New Roman" w:hAnsi="Times New Roman"/>
          <w:b/>
          <w:sz w:val="24"/>
          <w:szCs w:val="24"/>
          <w:lang w:eastAsia="ru-RU"/>
        </w:rPr>
        <w:t>(п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эй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дизайну</w:t>
      </w:r>
      <w:r w:rsidRPr="00C5108E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67066" w:rsidRPr="00C5108E" w:rsidRDefault="00A67066" w:rsidP="00A670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08E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е соревнования</w:t>
      </w:r>
    </w:p>
    <w:p w:rsidR="00A67066" w:rsidRPr="00F761A2" w:rsidRDefault="00A67066" w:rsidP="00A67066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A67066" w:rsidRPr="00F761A2" w:rsidRDefault="00A67066" w:rsidP="00A670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066" w:rsidRPr="00C5108E" w:rsidRDefault="00A67066" w:rsidP="00A6706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Страна ____________________________________________________________</w:t>
      </w:r>
      <w:r w:rsidRPr="00C5108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A67066" w:rsidRPr="00C5108E" w:rsidRDefault="00A67066" w:rsidP="00A6706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Город (обл.)________________________________________________________</w:t>
      </w:r>
      <w:r w:rsidRPr="00C5108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A67066" w:rsidRPr="009B7D92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изации</w:t>
      </w:r>
      <w:r w:rsidRPr="009B7D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адрес, факс, тел. (раб</w:t>
      </w:r>
      <w:proofErr w:type="gramStart"/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Start"/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об.), Е-</w:t>
      </w:r>
      <w:r w:rsidRPr="009B7D9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 xml:space="preserve"> (салона, учебного заведения) Ф.И.О. руководителя: ________________________________________________</w:t>
      </w: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066" w:rsidRPr="009B7D92" w:rsidRDefault="00A67066" w:rsidP="00A670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7D92">
        <w:rPr>
          <w:rFonts w:ascii="Times New Roman" w:hAnsi="Times New Roman"/>
          <w:sz w:val="24"/>
          <w:szCs w:val="24"/>
          <w:lang w:eastAsia="ru-RU"/>
        </w:rPr>
        <w:t>Ф.И.О. участника (разборчиво)__________________________________________________ _____________________________________________________________________________</w:t>
      </w:r>
    </w:p>
    <w:p w:rsidR="00A67066" w:rsidRPr="00C5108E" w:rsidRDefault="00A67066" w:rsidP="00A6706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7D92">
        <w:rPr>
          <w:rFonts w:ascii="Times New Roman" w:hAnsi="Times New Roman"/>
          <w:sz w:val="24"/>
          <w:szCs w:val="24"/>
          <w:lang w:eastAsia="ru-RU"/>
        </w:rPr>
        <w:t>Возраст____________________________________________________________</w:t>
      </w:r>
      <w:r w:rsidRPr="00C5108E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A67066" w:rsidRPr="00C5108E" w:rsidRDefault="00A67066" w:rsidP="00A670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е координаты участника (адрес, </w:t>
      </w:r>
      <w:proofErr w:type="spellStart"/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proofErr w:type="spellEnd"/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 xml:space="preserve">. тел. (моб./дом), </w:t>
      </w:r>
      <w:r w:rsidRPr="009B7D92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B7D9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510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>:_______</w:t>
      </w:r>
      <w:r w:rsidRPr="00C5108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  </w:t>
      </w:r>
      <w:r w:rsidRPr="009B7D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B7D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7D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тер» или  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P</w:t>
      </w:r>
      <w:r w:rsidRPr="00B31CF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ненужное вычеркнуть)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7066" w:rsidRPr="00F761A2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Ф., тел.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510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ера (разборчиво)___________________________________________</w:t>
      </w: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066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066" w:rsidRPr="00F761A2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инации (с указанием на ком выступает конкурсант)                          1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A67066" w:rsidRPr="00F761A2" w:rsidRDefault="00A67066" w:rsidP="00A6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F761A2">
        <w:rPr>
          <w:rFonts w:ascii="Times New Roman" w:eastAsia="Times New Roman" w:hAnsi="Times New Roman"/>
          <w:lang w:eastAsia="ru-RU"/>
        </w:rPr>
        <w:t xml:space="preserve"> </w:t>
      </w:r>
    </w:p>
    <w:p w:rsidR="00A67066" w:rsidRPr="00F761A2" w:rsidRDefault="00A67066" w:rsidP="00A67066">
      <w:pPr>
        <w:spacing w:after="0" w:line="280" w:lineRule="exact"/>
        <w:ind w:left="43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7066" w:rsidRPr="00F761A2" w:rsidRDefault="00A67066" w:rsidP="00A67066">
      <w:pPr>
        <w:spacing w:after="0" w:line="240" w:lineRule="auto"/>
        <w:ind w:left="1440" w:hanging="14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7066" w:rsidRPr="00F761A2" w:rsidRDefault="00A67066" w:rsidP="00A67066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A67066" w:rsidRPr="00F761A2" w:rsidRDefault="00A67066" w:rsidP="00A67066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(дата)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ая 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</w:t>
      </w:r>
      <w:r w:rsidRPr="00F761A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67066" w:rsidRPr="00F761A2" w:rsidRDefault="00A67066" w:rsidP="00A67066">
      <w:pPr>
        <w:spacing w:after="0" w:line="28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7066" w:rsidRDefault="00A67066" w:rsidP="00A67066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67066" w:rsidRDefault="00A67066" w:rsidP="00A67066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A67066">
      <w:pPr>
        <w:spacing w:after="0" w:line="28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:2</w:t>
      </w:r>
    </w:p>
    <w:p w:rsidR="008162BF" w:rsidRDefault="008162BF" w:rsidP="008162BF">
      <w:pPr>
        <w:spacing w:after="0" w:line="280" w:lineRule="exact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162BF" w:rsidRDefault="008162BF" w:rsidP="008162BF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ЗАЯВКА  </w:t>
      </w:r>
    </w:p>
    <w:p w:rsidR="008162BF" w:rsidRDefault="008162BF" w:rsidP="008162B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Чемпионат стран Восточной Европы </w:t>
      </w:r>
    </w:p>
    <w:p w:rsidR="008162BF" w:rsidRDefault="008162BF" w:rsidP="008162B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Командное  первенство среди школ по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эйл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дизайну. </w:t>
      </w: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6"/>
          <w:szCs w:val="26"/>
          <w:lang w:val="x-none" w:eastAsia="x-none"/>
        </w:rPr>
        <w:t>Страна: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_____________________</w:t>
      </w:r>
    </w:p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_________________</w:t>
      </w: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_________________________________________________________</w:t>
      </w:r>
    </w:p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</w:t>
      </w:r>
    </w:p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(</w:t>
      </w:r>
      <w:r>
        <w:rPr>
          <w:rFonts w:ascii="Times New Roman" w:eastAsia="Times New Roman" w:hAnsi="Times New Roman"/>
          <w:sz w:val="26"/>
          <w:szCs w:val="26"/>
          <w:lang w:val="x-none" w:eastAsia="x-none"/>
        </w:rPr>
        <w:t>Организация,</w:t>
      </w:r>
      <w:r>
        <w:rPr>
          <w:rFonts w:ascii="Times New Roman" w:eastAsia="Times New Roman" w:hAnsi="Times New Roman"/>
          <w:b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/>
          <w:szCs w:val="20"/>
          <w:lang w:val="x-none" w:eastAsia="x-none"/>
        </w:rPr>
        <w:t>адрес, факс, тел</w:t>
      </w:r>
      <w:proofErr w:type="gramStart"/>
      <w:r>
        <w:rPr>
          <w:rFonts w:ascii="Times New Roman" w:eastAsia="Times New Roman" w:hAnsi="Times New Roman"/>
          <w:szCs w:val="20"/>
          <w:lang w:val="x-none" w:eastAsia="x-none"/>
        </w:rPr>
        <w:t>.</w:t>
      </w:r>
      <w:r>
        <w:rPr>
          <w:rFonts w:ascii="Times New Roman" w:eastAsia="Times New Roman" w:hAnsi="Times New Roman"/>
          <w:sz w:val="26"/>
          <w:szCs w:val="26"/>
          <w:lang w:val="x-none" w:eastAsia="x-none"/>
        </w:rPr>
        <w:t>(</w:t>
      </w:r>
      <w:proofErr w:type="gramEnd"/>
      <w:r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раб./моб.), 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Е</w:t>
      </w:r>
      <w:r>
        <w:rPr>
          <w:rFonts w:ascii="Times New Roman" w:eastAsia="Times New Roman" w:hAnsi="Times New Roman"/>
          <w:sz w:val="26"/>
          <w:szCs w:val="26"/>
          <w:lang w:val="x-none" w:eastAsia="x-none"/>
        </w:rPr>
        <w:t>-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 w:eastAsia="x-none"/>
        </w:rPr>
        <w:t>mail</w:t>
      </w:r>
      <w:proofErr w:type="spellEnd"/>
      <w:r>
        <w:rPr>
          <w:rFonts w:ascii="Times New Roman" w:eastAsia="Times New Roman" w:hAnsi="Times New Roman"/>
          <w:sz w:val="26"/>
          <w:szCs w:val="26"/>
          <w:lang w:val="x-none" w:eastAsia="x-none"/>
        </w:rPr>
        <w:t>: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11"/>
      </w:tblGrid>
      <w:tr w:rsidR="008162BF" w:rsidTr="00816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Ф И О</w:t>
            </w:r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1 вид. «Моделирование ногтей п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лев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»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или  «Моделирование ногтей по акриловой технолог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2 вид. «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Парный френч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  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3 вид. 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Конкурсное моделирование ногтей в форме «СТИЛЕТ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1F21" w:rsidRDefault="008162BF" w:rsidP="00811F21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0"/>
          <w:szCs w:val="20"/>
          <w:lang w:eastAsia="ru-RU"/>
        </w:rPr>
        <w:tab/>
      </w:r>
      <w:r w:rsidR="00811F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4</w:t>
      </w:r>
      <w:r w:rsidR="00811F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д</w:t>
      </w:r>
      <w:proofErr w:type="gramStart"/>
      <w:r w:rsidR="00811F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End"/>
      <w:r w:rsidR="00811F21"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«Комбинированный педикюр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1F21" w:rsidTr="00CF4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1" w:rsidRDefault="00811F21" w:rsidP="00CF46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1" w:rsidRDefault="00811F21" w:rsidP="00CF46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1F21" w:rsidTr="00CF4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1" w:rsidRDefault="00811F21" w:rsidP="00CF46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1" w:rsidRDefault="00811F21" w:rsidP="00CF46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1F21" w:rsidTr="00CF4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1" w:rsidRDefault="00811F21" w:rsidP="00CF46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1" w:rsidRDefault="00811F21" w:rsidP="00CF46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970D6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 w:rsidR="00811F2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16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д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Готовая работа в шкатулке  -</w:t>
      </w:r>
      <w:r w:rsidR="00816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удожественная роспись»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val="en-US" w:eastAsia="ru-RU"/>
        </w:rPr>
        <w:t>MIX MEDIA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 + 3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val="en-US" w:eastAsia="ru-RU"/>
        </w:rPr>
        <w:t>D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» 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970D6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8970D6" w:rsidRDefault="008970D6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8162BF" w:rsidRDefault="008970D6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8162BF"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«Роспись - Аэрография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1F21" w:rsidP="008162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6</w:t>
      </w:r>
      <w:r w:rsidR="00816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д.   Дизайн ногтей с обложки -  «Фантазийный образ»    или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«Лучшая реклама ногтевого сервиса»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62BF" w:rsidRDefault="008162BF" w:rsidP="008162BF">
      <w:pPr>
        <w:spacing w:after="0" w:line="28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анная заявка подается вместе  с личными регистрационными заявками от участников команды, по участию в индивидуальных видах соревнований.</w:t>
      </w:r>
    </w:p>
    <w:p w:rsidR="008162BF" w:rsidRDefault="008162BF" w:rsidP="00816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62BF" w:rsidRDefault="008162BF" w:rsidP="00816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команд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8162BF" w:rsidRDefault="008162BF" w:rsidP="008162BF">
      <w:pPr>
        <w:spacing w:after="0" w:line="280" w:lineRule="exact"/>
        <w:ind w:left="432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, контактный телефон)</w:t>
      </w:r>
    </w:p>
    <w:p w:rsidR="008162BF" w:rsidRDefault="008162BF" w:rsidP="008162BF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162BF" w:rsidRDefault="008162BF" w:rsidP="008162BF">
      <w:pPr>
        <w:pBdr>
          <w:bottom w:val="single" w:sz="12" w:space="1" w:color="auto"/>
        </w:pBdr>
        <w:spacing w:after="0" w:line="240" w:lineRule="auto"/>
        <w:ind w:left="1440" w:hanging="14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(подпись, М.П.)</w:t>
      </w:r>
    </w:p>
    <w:p w:rsidR="008162BF" w:rsidRDefault="008162BF" w:rsidP="008162BF">
      <w:pPr>
        <w:pBdr>
          <w:bottom w:val="single" w:sz="12" w:space="1" w:color="auto"/>
        </w:pBdr>
        <w:spacing w:after="0" w:line="240" w:lineRule="auto"/>
        <w:ind w:left="1440" w:hanging="14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pBdr>
          <w:bottom w:val="single" w:sz="12" w:space="1" w:color="auto"/>
        </w:pBdr>
        <w:spacing w:after="0" w:line="240" w:lineRule="auto"/>
        <w:ind w:left="1440" w:hanging="14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(дата)</w:t>
      </w:r>
    </w:p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970D6" w:rsidRDefault="008970D6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2BF" w:rsidRDefault="008162BF" w:rsidP="008162BF">
      <w:pPr>
        <w:spacing w:before="1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:3</w:t>
      </w:r>
    </w:p>
    <w:p w:rsidR="008162BF" w:rsidRDefault="008162BF" w:rsidP="008162BF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162BF" w:rsidRDefault="008162BF" w:rsidP="008970D6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ЗАЯВКА  </w:t>
      </w:r>
    </w:p>
    <w:p w:rsidR="008162BF" w:rsidRDefault="008162BF" w:rsidP="008162B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10-й Международный фестиваль красоты </w:t>
      </w:r>
    </w:p>
    <w:p w:rsidR="008162BF" w:rsidRDefault="008162BF" w:rsidP="008162B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«Роза Ветров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HAIR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17»</w:t>
      </w: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Первенство среди национальных сборных команд</w:t>
      </w: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6"/>
          <w:szCs w:val="26"/>
          <w:lang w:val="x-none" w:eastAsia="x-none"/>
        </w:rPr>
        <w:t>Страна: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_____________________</w:t>
      </w:r>
    </w:p>
    <w:p w:rsidR="008162BF" w:rsidRDefault="008162BF" w:rsidP="008162BF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_________________</w:t>
      </w: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_________________________________________________________</w:t>
      </w:r>
    </w:p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</w:t>
      </w:r>
    </w:p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(</w:t>
      </w:r>
      <w:r>
        <w:rPr>
          <w:rFonts w:ascii="Times New Roman" w:eastAsia="Times New Roman" w:hAnsi="Times New Roman"/>
          <w:sz w:val="26"/>
          <w:szCs w:val="26"/>
          <w:lang w:val="x-none" w:eastAsia="x-none"/>
        </w:rPr>
        <w:t>Организация,</w:t>
      </w:r>
      <w:r>
        <w:rPr>
          <w:rFonts w:ascii="Times New Roman" w:eastAsia="Times New Roman" w:hAnsi="Times New Roman"/>
          <w:b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/>
          <w:szCs w:val="20"/>
          <w:lang w:val="x-none" w:eastAsia="x-none"/>
        </w:rPr>
        <w:t>адрес, факс, тел</w:t>
      </w:r>
      <w:proofErr w:type="gramStart"/>
      <w:r>
        <w:rPr>
          <w:rFonts w:ascii="Times New Roman" w:eastAsia="Times New Roman" w:hAnsi="Times New Roman"/>
          <w:szCs w:val="20"/>
          <w:lang w:val="x-none" w:eastAsia="x-none"/>
        </w:rPr>
        <w:t>.</w:t>
      </w:r>
      <w:r>
        <w:rPr>
          <w:rFonts w:ascii="Times New Roman" w:eastAsia="Times New Roman" w:hAnsi="Times New Roman"/>
          <w:sz w:val="26"/>
          <w:szCs w:val="26"/>
          <w:lang w:val="x-none" w:eastAsia="x-none"/>
        </w:rPr>
        <w:t>(</w:t>
      </w:r>
      <w:proofErr w:type="gramEnd"/>
      <w:r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раб./моб.), 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Е</w:t>
      </w:r>
      <w:r>
        <w:rPr>
          <w:rFonts w:ascii="Times New Roman" w:eastAsia="Times New Roman" w:hAnsi="Times New Roman"/>
          <w:sz w:val="26"/>
          <w:szCs w:val="26"/>
          <w:lang w:val="x-none" w:eastAsia="x-none"/>
        </w:rPr>
        <w:t>-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 w:eastAsia="x-none"/>
        </w:rPr>
        <w:t>mail</w:t>
      </w:r>
      <w:proofErr w:type="spellEnd"/>
      <w:r>
        <w:rPr>
          <w:rFonts w:ascii="Times New Roman" w:eastAsia="Times New Roman" w:hAnsi="Times New Roman"/>
          <w:sz w:val="26"/>
          <w:szCs w:val="26"/>
          <w:lang w:val="x-none" w:eastAsia="x-none"/>
        </w:rPr>
        <w:t>: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11"/>
      </w:tblGrid>
      <w:tr w:rsidR="008162BF" w:rsidTr="008162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Ф И О</w:t>
            </w:r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1 вид. «Моделирование ногтей п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лев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»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или  «Моделирование ногтей по акриловой технолог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2 вид. «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Парный френч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3 вид.  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Конкурсное моделирование ногтей в форме «СТИЛЕТ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tabs>
          <w:tab w:val="left" w:pos="1665"/>
        </w:tabs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вид.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бинироваанны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икюр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5 вид.  Готовая работа в шкатулке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170AF">
        <w:rPr>
          <w:rFonts w:ascii="Times New Roman" w:eastAsia="Times New Roman" w:hAnsi="Times New Roman"/>
          <w:b/>
          <w:sz w:val="24"/>
          <w:szCs w:val="24"/>
          <w:lang w:eastAsia="ru-RU"/>
        </w:rPr>
        <w:t>--  «</w:t>
      </w:r>
      <w:proofErr w:type="gramEnd"/>
      <w:r w:rsidR="00C170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ая роспис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6 вид.  «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val="en-US" w:eastAsia="ru-RU"/>
        </w:rPr>
        <w:t>MIX</w:t>
      </w:r>
      <w:r w:rsidRPr="00C170AF"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val="en-US" w:eastAsia="ru-RU"/>
        </w:rPr>
        <w:t>MEDIA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 + 3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="00C170AF"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»  готовая работа в шкатул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7 вид   </w:t>
      </w:r>
      <w:r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>«Роспись - Аэрография»</w:t>
      </w:r>
      <w:r w:rsidR="00C170AF">
        <w:rPr>
          <w:rFonts w:ascii="Times New Roman" w:eastAsia="Arial Unicode MS" w:hAnsi="Times New Roman" w:cs="Arial Unicode MS"/>
          <w:b/>
          <w:sz w:val="24"/>
          <w:szCs w:val="24"/>
          <w:bdr w:val="none" w:sz="0" w:space="0" w:color="auto" w:frame="1"/>
          <w:lang w:eastAsia="ru-RU"/>
        </w:rPr>
        <w:t xml:space="preserve"> готовая работа в шкатул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8 вид.  Дизайн ногтей с обложки  «Фантазийный образ»   </w:t>
      </w:r>
      <w:r w:rsidR="00C170AF">
        <w:rPr>
          <w:rFonts w:ascii="Times New Roman" w:eastAsia="Times New Roman" w:hAnsi="Times New Roman"/>
          <w:b/>
          <w:sz w:val="24"/>
          <w:szCs w:val="24"/>
          <w:lang w:eastAsia="ru-RU"/>
        </w:rPr>
        <w:t>(фоторабота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C170AF" w:rsidP="008162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816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 вид.  Дизайн ногтей с обложки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816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шая реклама ногтевого сервиса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фоторабота)</w:t>
      </w:r>
      <w:r w:rsidR="00816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2BF" w:rsidRDefault="008162BF" w:rsidP="008162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1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ид.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bidi="he-IL"/>
        </w:rPr>
        <w:t>Кукл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rtdo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(Статуэ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3"/>
      </w:tblGrid>
      <w:tr w:rsidR="008162BF" w:rsidTr="00816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F" w:rsidRDefault="00816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F" w:rsidRDefault="008162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</w:t>
            </w:r>
          </w:p>
        </w:tc>
      </w:tr>
    </w:tbl>
    <w:p w:rsidR="008162BF" w:rsidRDefault="008162BF" w:rsidP="008162BF">
      <w:pPr>
        <w:spacing w:after="0" w:line="28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анная заявка подается вместе  с личными регистрационными заявками от участников команды, по участию в индивидуальных видах соревнований.</w:t>
      </w:r>
    </w:p>
    <w:p w:rsidR="008162BF" w:rsidRDefault="008162BF" w:rsidP="00816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62BF" w:rsidRDefault="008162BF" w:rsidP="00816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команд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8162BF" w:rsidRDefault="008162BF" w:rsidP="008162BF">
      <w:pPr>
        <w:spacing w:after="0" w:line="280" w:lineRule="exact"/>
        <w:ind w:left="432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, контактный телефон)</w:t>
      </w:r>
    </w:p>
    <w:p w:rsidR="008162BF" w:rsidRDefault="008162BF" w:rsidP="008162BF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2BF" w:rsidRDefault="008162BF" w:rsidP="008162BF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162BF" w:rsidRDefault="008162BF" w:rsidP="008162BF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(дата)                                                                    (подпись, М.П.)</w:t>
      </w:r>
    </w:p>
    <w:p w:rsidR="008162BF" w:rsidRDefault="008162BF" w:rsidP="008162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sectPr w:rsidR="0081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47"/>
    <w:rsid w:val="00351B47"/>
    <w:rsid w:val="00382816"/>
    <w:rsid w:val="003D69A4"/>
    <w:rsid w:val="00523406"/>
    <w:rsid w:val="00650A71"/>
    <w:rsid w:val="00811F21"/>
    <w:rsid w:val="008162BF"/>
    <w:rsid w:val="008970D6"/>
    <w:rsid w:val="00A67066"/>
    <w:rsid w:val="00C170AF"/>
    <w:rsid w:val="00E96D53"/>
    <w:rsid w:val="00E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9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9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778C-3BF9-4C26-82C4-80FAAD13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</dc:creator>
  <cp:lastModifiedBy>G62</cp:lastModifiedBy>
  <cp:revision>7</cp:revision>
  <cp:lastPrinted>2017-09-15T06:35:00Z</cp:lastPrinted>
  <dcterms:created xsi:type="dcterms:W3CDTF">2017-09-11T06:58:00Z</dcterms:created>
  <dcterms:modified xsi:type="dcterms:W3CDTF">2017-09-15T06:37:00Z</dcterms:modified>
</cp:coreProperties>
</file>